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D8" w:rsidRPr="00FB67D8" w:rsidRDefault="009F4BE7" w:rsidP="00197A19">
      <w:pPr>
        <w:jc w:val="center"/>
        <w:outlineLvl w:val="0"/>
        <w:rPr>
          <w:rFonts w:asciiTheme="minorHAnsi" w:hAnsiTheme="minorHAnsi"/>
          <w:b/>
          <w:bCs/>
          <w:sz w:val="36"/>
          <w:szCs w:val="36"/>
          <w:lang w:val="sr-Cyrl-CS"/>
        </w:rPr>
      </w:pPr>
      <w:r w:rsidRPr="00FB67D8">
        <w:rPr>
          <w:rFonts w:asciiTheme="minorHAnsi" w:hAnsiTheme="minorHAnsi"/>
          <w:b/>
          <w:bCs/>
          <w:sz w:val="36"/>
          <w:szCs w:val="36"/>
          <w:lang w:val="sr-Cyrl-CS"/>
        </w:rPr>
        <w:t xml:space="preserve">ПРИЈАВА </w:t>
      </w:r>
    </w:p>
    <w:p w:rsidR="009F4BE7" w:rsidRPr="00FB67D8" w:rsidRDefault="001E4BAD" w:rsidP="00197A19">
      <w:pPr>
        <w:jc w:val="center"/>
        <w:outlineLvl w:val="0"/>
        <w:rPr>
          <w:rFonts w:asciiTheme="minorHAnsi" w:hAnsiTheme="minorHAnsi"/>
          <w:b/>
          <w:caps/>
          <w:color w:val="003300"/>
          <w:sz w:val="16"/>
          <w:szCs w:val="16"/>
          <w:lang w:val="sr-Cyrl-CS"/>
        </w:rPr>
      </w:pPr>
      <w:r>
        <w:rPr>
          <w:rFonts w:asciiTheme="minorHAnsi" w:hAnsiTheme="minorHAnsi"/>
          <w:b/>
          <w:bCs/>
          <w:sz w:val="28"/>
          <w:szCs w:val="28"/>
          <w:lang w:val="sr-Cyrl-CS"/>
        </w:rPr>
        <w:t>НА</w:t>
      </w:r>
      <w:r w:rsidR="009F4BE7" w:rsidRPr="00FB67D8">
        <w:rPr>
          <w:rFonts w:asciiTheme="minorHAnsi" w:hAnsiTheme="minorHAnsi"/>
          <w:b/>
          <w:bCs/>
          <w:sz w:val="28"/>
          <w:szCs w:val="28"/>
          <w:lang w:val="sr-Cyrl-CS"/>
        </w:rPr>
        <w:t xml:space="preserve"> ПРИПРЕМНУ</w:t>
      </w:r>
      <w:r w:rsidR="009F4BE7" w:rsidRPr="00FB67D8">
        <w:rPr>
          <w:rFonts w:asciiTheme="minorHAnsi" w:hAnsiTheme="minorHAnsi"/>
          <w:b/>
          <w:bCs/>
          <w:sz w:val="28"/>
          <w:szCs w:val="28"/>
          <w:lang w:val="sr-Latn-CS"/>
        </w:rPr>
        <w:t xml:space="preserve"> </w:t>
      </w:r>
      <w:r w:rsidR="009F4BE7" w:rsidRPr="00FB67D8">
        <w:rPr>
          <w:rFonts w:asciiTheme="minorHAnsi" w:hAnsiTheme="minorHAnsi"/>
          <w:b/>
          <w:bCs/>
          <w:sz w:val="28"/>
          <w:szCs w:val="28"/>
          <w:lang w:val="sr-Cyrl-CS"/>
        </w:rPr>
        <w:t>НАСТАВУ</w:t>
      </w:r>
      <w:r w:rsidR="009F4BE7" w:rsidRPr="00FB67D8">
        <w:rPr>
          <w:rFonts w:asciiTheme="minorHAnsi" w:hAnsiTheme="minorHAnsi"/>
          <w:b/>
          <w:caps/>
          <w:color w:val="003300"/>
          <w:sz w:val="16"/>
          <w:szCs w:val="16"/>
          <w:lang w:val="sr-Cyrl-CS"/>
        </w:rPr>
        <w:t xml:space="preserve"> </w:t>
      </w:r>
    </w:p>
    <w:p w:rsidR="009F4BE7" w:rsidRPr="00FB67D8" w:rsidRDefault="009F4BE7" w:rsidP="00FB67D8">
      <w:pPr>
        <w:jc w:val="center"/>
        <w:rPr>
          <w:rFonts w:asciiTheme="minorHAnsi" w:hAnsiTheme="minorHAnsi"/>
          <w:bCs/>
          <w:lang w:val="sr-Latn-CS"/>
        </w:rPr>
      </w:pPr>
      <w:bookmarkStart w:id="0" w:name="str_36"/>
      <w:bookmarkEnd w:id="0"/>
      <w:r w:rsidRPr="00FB67D8">
        <w:rPr>
          <w:rFonts w:asciiTheme="minorHAnsi" w:hAnsiTheme="minorHAnsi"/>
          <w:bCs/>
          <w:lang w:val="sr-Cyrl-CS"/>
        </w:rPr>
        <w:t>за полагање пријемног испита на Факултету безбедности</w:t>
      </w:r>
    </w:p>
    <w:p w:rsidR="009F4BE7" w:rsidRPr="00FB67D8" w:rsidRDefault="00634C26" w:rsidP="00FB67D8">
      <w:pPr>
        <w:jc w:val="center"/>
        <w:rPr>
          <w:rFonts w:asciiTheme="minorHAnsi" w:hAnsiTheme="minorHAnsi"/>
          <w:bCs/>
          <w:lang w:val="sr-Latn-CS"/>
        </w:rPr>
      </w:pPr>
      <w:r w:rsidRPr="00FB67D8">
        <w:rPr>
          <w:rFonts w:asciiTheme="minorHAnsi" w:hAnsiTheme="minorHAnsi"/>
          <w:bCs/>
          <w:lang w:val="sr-Cyrl-CS"/>
        </w:rPr>
        <w:t xml:space="preserve">(школска </w:t>
      </w:r>
      <w:r w:rsidRPr="00FB67D8">
        <w:rPr>
          <w:rFonts w:asciiTheme="minorHAnsi" w:hAnsiTheme="minorHAnsi"/>
          <w:b/>
          <w:bCs/>
          <w:lang w:val="sr-Cyrl-CS"/>
        </w:rPr>
        <w:t>20</w:t>
      </w:r>
      <w:r w:rsidRPr="00FB67D8">
        <w:rPr>
          <w:rFonts w:asciiTheme="minorHAnsi" w:hAnsiTheme="minorHAnsi"/>
          <w:b/>
          <w:bCs/>
        </w:rPr>
        <w:t>2</w:t>
      </w:r>
      <w:r w:rsidR="007E3D63">
        <w:rPr>
          <w:rFonts w:asciiTheme="minorHAnsi" w:hAnsiTheme="minorHAnsi"/>
          <w:b/>
          <w:bCs/>
          <w:lang w:val="sr-Cyrl-RS"/>
        </w:rPr>
        <w:t>3</w:t>
      </w:r>
      <w:r w:rsidR="009F4BE7" w:rsidRPr="00FB67D8">
        <w:rPr>
          <w:rFonts w:asciiTheme="minorHAnsi" w:hAnsiTheme="minorHAnsi"/>
          <w:b/>
          <w:bCs/>
          <w:lang w:val="sr-Cyrl-CS"/>
        </w:rPr>
        <w:t>/</w:t>
      </w:r>
      <w:r w:rsidR="005A661E">
        <w:rPr>
          <w:rFonts w:asciiTheme="minorHAnsi" w:hAnsiTheme="minorHAnsi"/>
          <w:b/>
          <w:bCs/>
          <w:lang w:val="sr-Latn-RS"/>
        </w:rPr>
        <w:t>20</w:t>
      </w:r>
      <w:r w:rsidRPr="00FB67D8">
        <w:rPr>
          <w:rFonts w:asciiTheme="minorHAnsi" w:hAnsiTheme="minorHAnsi"/>
          <w:b/>
          <w:bCs/>
        </w:rPr>
        <w:t>2</w:t>
      </w:r>
      <w:r w:rsidR="007E3D63">
        <w:rPr>
          <w:rFonts w:asciiTheme="minorHAnsi" w:hAnsiTheme="minorHAnsi"/>
          <w:b/>
          <w:bCs/>
          <w:lang w:val="sr-Cyrl-RS"/>
        </w:rPr>
        <w:t>4</w:t>
      </w:r>
      <w:r w:rsidR="009F4BE7" w:rsidRPr="00FB67D8">
        <w:rPr>
          <w:rFonts w:asciiTheme="minorHAnsi" w:hAnsiTheme="minorHAnsi"/>
          <w:b/>
          <w:bCs/>
          <w:lang w:val="sr-Cyrl-CS"/>
        </w:rPr>
        <w:t>.</w:t>
      </w:r>
      <w:r w:rsidR="009F4BE7" w:rsidRPr="00FB67D8">
        <w:rPr>
          <w:rFonts w:asciiTheme="minorHAnsi" w:hAnsiTheme="minorHAnsi"/>
          <w:bCs/>
          <w:lang w:val="sr-Cyrl-CS"/>
        </w:rPr>
        <w:t xml:space="preserve"> година)</w:t>
      </w:r>
    </w:p>
    <w:p w:rsidR="009F4BE7" w:rsidRPr="00FB67D8" w:rsidRDefault="009F4BE7" w:rsidP="009F4BE7">
      <w:pPr>
        <w:jc w:val="center"/>
        <w:rPr>
          <w:rFonts w:asciiTheme="minorHAnsi" w:hAnsiTheme="minorHAnsi"/>
          <w:bCs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4"/>
        <w:gridCol w:w="1430"/>
        <w:gridCol w:w="1417"/>
        <w:gridCol w:w="1418"/>
        <w:gridCol w:w="1527"/>
      </w:tblGrid>
      <w:tr w:rsidR="009F4BE7" w:rsidRPr="00FB67D8" w:rsidTr="00FB67D8">
        <w:trPr>
          <w:trHeight w:val="505"/>
          <w:jc w:val="center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Style w:val="TableGrid"/>
              <w:tblpPr w:leftFromText="180" w:rightFromText="180" w:vertAnchor="page" w:horzAnchor="margin" w:tblpY="16"/>
              <w:tblOverlap w:val="never"/>
              <w:tblW w:w="992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4329"/>
              <w:gridCol w:w="4559"/>
            </w:tblGrid>
            <w:tr w:rsidR="00507916" w:rsidRPr="00EE08F0" w:rsidTr="00A74A32">
              <w:tc>
                <w:tcPr>
                  <w:tcW w:w="9923" w:type="dxa"/>
                  <w:gridSpan w:val="3"/>
                  <w:vAlign w:val="center"/>
                </w:tcPr>
                <w:p w:rsidR="00507916" w:rsidRPr="00D87BB9" w:rsidRDefault="00507916" w:rsidP="0026641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E4BAD">
                    <w:rPr>
                      <w:sz w:val="28"/>
                      <w:szCs w:val="28"/>
                      <w:lang w:val="sr-Cyrl-CS"/>
                    </w:rPr>
                    <w:t>Пријављујем се за припремну наставу у следећем</w:t>
                  </w:r>
                  <w:r w:rsidRPr="001E4BAD">
                    <w:rPr>
                      <w:b/>
                      <w:sz w:val="28"/>
                      <w:szCs w:val="28"/>
                      <w:lang w:val="sr-Cyrl-CS"/>
                    </w:rPr>
                    <w:t xml:space="preserve"> ТЕРМИНУ</w:t>
                  </w:r>
                  <w:r w:rsidRPr="00FB67D8">
                    <w:rPr>
                      <w:b/>
                      <w:lang w:val="sr-Cyrl-CS"/>
                    </w:rPr>
                    <w:br/>
                  </w:r>
                </w:p>
              </w:tc>
            </w:tr>
            <w:tr w:rsidR="00A74A32" w:rsidRPr="00EE08F0" w:rsidTr="00A74A32">
              <w:tc>
                <w:tcPr>
                  <w:tcW w:w="10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A74A32" w:rsidRPr="00A9743F" w:rsidRDefault="00A74A32" w:rsidP="00507916">
                  <w:pPr>
                    <w:jc w:val="center"/>
                    <w:rPr>
                      <w:b/>
                    </w:rPr>
                  </w:pPr>
                </w:p>
                <w:p w:rsidR="00A74A32" w:rsidRPr="00A9743F" w:rsidRDefault="00A74A32" w:rsidP="00A74A32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1.</w:t>
                  </w:r>
                </w:p>
              </w:tc>
              <w:tc>
                <w:tcPr>
                  <w:tcW w:w="4329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A74A32" w:rsidRPr="00A9743F" w:rsidRDefault="00A74A32" w:rsidP="00507916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ПРВИ</w:t>
                  </w:r>
                </w:p>
                <w:p w:rsidR="00A74A32" w:rsidRPr="007E3D63" w:rsidRDefault="00A74A32" w:rsidP="00507916">
                  <w:pPr>
                    <w:jc w:val="center"/>
                    <w:rPr>
                      <w:lang w:val="sr-Cyrl-RS"/>
                    </w:rPr>
                  </w:pPr>
                  <w:r w:rsidRPr="00A9743F">
                    <w:t>ТЕРМИН ПРИПРЕМНЕ НАСТАВЕ</w:t>
                  </w:r>
                  <w:r w:rsidR="007E3D63">
                    <w:rPr>
                      <w:lang w:val="sr-Cyrl-RS"/>
                    </w:rPr>
                    <w:t xml:space="preserve"> -АПРИЛ</w:t>
                  </w:r>
                </w:p>
              </w:tc>
              <w:tc>
                <w:tcPr>
                  <w:tcW w:w="4559" w:type="dxa"/>
                  <w:shd w:val="clear" w:color="auto" w:fill="FFFFFF" w:themeFill="background1"/>
                  <w:vAlign w:val="center"/>
                </w:tcPr>
                <w:p w:rsidR="00A74A32" w:rsidRPr="007E3D63" w:rsidRDefault="007E3D63" w:rsidP="00985C16">
                  <w:pPr>
                    <w:spacing w:line="192" w:lineRule="auto"/>
                    <w:ind w:firstLine="459"/>
                    <w:rPr>
                      <w:rFonts w:cstheme="minorHAnsi"/>
                    </w:rPr>
                  </w:pPr>
                  <w:r w:rsidRPr="007E3D63">
                    <w:rPr>
                      <w:rFonts w:cstheme="minorHAnsi"/>
                      <w:b/>
                      <w:color w:val="212529"/>
                      <w:shd w:val="clear" w:color="auto" w:fill="FFFFFF"/>
                    </w:rPr>
                    <w:t xml:space="preserve">1, 2, 8, 9, 22, 23, 29. </w:t>
                  </w:r>
                  <w:r w:rsidRPr="007E3D63">
                    <w:rPr>
                      <w:rFonts w:cstheme="minorHAnsi"/>
                      <w:b/>
                      <w:color w:val="212529"/>
                      <w:shd w:val="clear" w:color="auto" w:fill="FFFFFF"/>
                    </w:rPr>
                    <w:t>и</w:t>
                  </w:r>
                  <w:r w:rsidRPr="007E3D63">
                    <w:rPr>
                      <w:rFonts w:cstheme="minorHAnsi"/>
                      <w:b/>
                      <w:color w:val="212529"/>
                      <w:shd w:val="clear" w:color="auto" w:fill="FFFFFF"/>
                    </w:rPr>
                    <w:t xml:space="preserve"> 30. </w:t>
                  </w:r>
                  <w:r w:rsidRPr="007E3D63">
                    <w:rPr>
                      <w:rFonts w:cstheme="minorHAnsi"/>
                      <w:b/>
                      <w:color w:val="212529"/>
                      <w:shd w:val="clear" w:color="auto" w:fill="FFFFFF"/>
                    </w:rPr>
                    <w:t>априла</w:t>
                  </w:r>
                  <w:r w:rsidR="00426F6C" w:rsidRPr="007E3D63">
                    <w:rPr>
                      <w:rFonts w:cstheme="minorHAnsi"/>
                      <w:b/>
                      <w:lang w:val="sr-Latn-CS"/>
                    </w:rPr>
                    <w:t>.</w:t>
                  </w:r>
                </w:p>
              </w:tc>
            </w:tr>
            <w:tr w:rsidR="00A74A32" w:rsidRPr="00EE08F0" w:rsidTr="00A74A32">
              <w:tc>
                <w:tcPr>
                  <w:tcW w:w="10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A74A32" w:rsidRPr="00A9743F" w:rsidRDefault="00A74A32" w:rsidP="00507916">
                  <w:pPr>
                    <w:jc w:val="center"/>
                    <w:rPr>
                      <w:b/>
                    </w:rPr>
                  </w:pPr>
                </w:p>
                <w:p w:rsidR="00A74A32" w:rsidRPr="00A9743F" w:rsidRDefault="00A74A32" w:rsidP="00A74A32">
                  <w:pPr>
                    <w:jc w:val="center"/>
                  </w:pPr>
                  <w:r w:rsidRPr="00A9743F">
                    <w:rPr>
                      <w:b/>
                    </w:rPr>
                    <w:t>2.</w:t>
                  </w:r>
                </w:p>
              </w:tc>
              <w:tc>
                <w:tcPr>
                  <w:tcW w:w="4329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A74A32" w:rsidRPr="00A9743F" w:rsidRDefault="00A74A32" w:rsidP="00507916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ДРУГИ</w:t>
                  </w:r>
                </w:p>
                <w:p w:rsidR="00A74A32" w:rsidRPr="007E3D63" w:rsidRDefault="00A74A32" w:rsidP="00507916">
                  <w:pPr>
                    <w:jc w:val="center"/>
                    <w:rPr>
                      <w:lang w:val="sr-Cyrl-RS"/>
                    </w:rPr>
                  </w:pPr>
                  <w:r w:rsidRPr="00A9743F">
                    <w:t>ТЕРМИН ПРИПРЕМНЕ НАСТАВЕ</w:t>
                  </w:r>
                  <w:r w:rsidR="007E3D63">
                    <w:rPr>
                      <w:lang w:val="sr-Cyrl-RS"/>
                    </w:rPr>
                    <w:t xml:space="preserve"> – МАЈ</w:t>
                  </w:r>
                </w:p>
              </w:tc>
              <w:tc>
                <w:tcPr>
                  <w:tcW w:w="4559" w:type="dxa"/>
                  <w:shd w:val="clear" w:color="auto" w:fill="FFFFFF" w:themeFill="background1"/>
                  <w:vAlign w:val="center"/>
                </w:tcPr>
                <w:p w:rsidR="00A74A32" w:rsidRPr="00A9743F" w:rsidRDefault="007E3D63" w:rsidP="00985C16">
                  <w:pPr>
                    <w:spacing w:line="192" w:lineRule="auto"/>
                    <w:ind w:firstLine="459"/>
                    <w:rPr>
                      <w:lang w:val="sr-Latn-CS"/>
                    </w:rPr>
                  </w:pPr>
                  <w:r w:rsidRPr="007E3D63">
                    <w:rPr>
                      <w:b/>
                    </w:rPr>
                    <w:t xml:space="preserve">6, 7, 13, 14, 20, 21, 27. i 28. </w:t>
                  </w:r>
                  <w:bookmarkStart w:id="1" w:name="_GoBack"/>
                  <w:bookmarkEnd w:id="1"/>
                  <w:r>
                    <w:rPr>
                      <w:b/>
                    </w:rPr>
                    <w:t>маја</w:t>
                  </w:r>
                </w:p>
              </w:tc>
            </w:tr>
            <w:tr w:rsidR="00426F6C" w:rsidRPr="00EE08F0" w:rsidTr="00B952E6">
              <w:trPr>
                <w:trHeight w:val="537"/>
              </w:trPr>
              <w:tc>
                <w:tcPr>
                  <w:tcW w:w="10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426F6C" w:rsidRPr="00A9743F" w:rsidRDefault="00426F6C" w:rsidP="00507916">
                  <w:pPr>
                    <w:jc w:val="center"/>
                    <w:rPr>
                      <w:b/>
                    </w:rPr>
                  </w:pPr>
                </w:p>
                <w:p w:rsidR="00426F6C" w:rsidRPr="00A9743F" w:rsidRDefault="00426F6C" w:rsidP="00A74A32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3.</w:t>
                  </w:r>
                </w:p>
              </w:tc>
              <w:tc>
                <w:tcPr>
                  <w:tcW w:w="4329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426F6C" w:rsidRPr="00A9743F" w:rsidRDefault="00426F6C" w:rsidP="00507916">
                  <w:pPr>
                    <w:jc w:val="center"/>
                    <w:rPr>
                      <w:b/>
                    </w:rPr>
                  </w:pPr>
                  <w:r w:rsidRPr="00A9743F">
                    <w:rPr>
                      <w:b/>
                    </w:rPr>
                    <w:t>ТРЕЋИ</w:t>
                  </w:r>
                </w:p>
                <w:p w:rsidR="00426F6C" w:rsidRPr="007E3D63" w:rsidRDefault="00426F6C" w:rsidP="00507916">
                  <w:pPr>
                    <w:jc w:val="center"/>
                    <w:rPr>
                      <w:lang w:val="sr-Cyrl-RS"/>
                    </w:rPr>
                  </w:pPr>
                  <w:r w:rsidRPr="00A9743F">
                    <w:t>ТЕРМИН ПРИПРЕМНЕ НАСТАВЕ</w:t>
                  </w:r>
                  <w:r w:rsidR="007E3D63">
                    <w:rPr>
                      <w:lang w:val="sr-Cyrl-RS"/>
                    </w:rPr>
                    <w:t xml:space="preserve"> - ЈУН</w:t>
                  </w:r>
                </w:p>
              </w:tc>
              <w:tc>
                <w:tcPr>
                  <w:tcW w:w="4559" w:type="dxa"/>
                  <w:shd w:val="clear" w:color="auto" w:fill="FFFFFF" w:themeFill="background1"/>
                  <w:vAlign w:val="center"/>
                </w:tcPr>
                <w:p w:rsidR="00426F6C" w:rsidRPr="00A9743F" w:rsidRDefault="007E3D63" w:rsidP="00985C16">
                  <w:pPr>
                    <w:spacing w:line="192" w:lineRule="auto"/>
                    <w:ind w:firstLine="459"/>
                    <w:rPr>
                      <w:lang w:val="sr-Latn-CS"/>
                    </w:rPr>
                  </w:pPr>
                  <w:r w:rsidRPr="007E3D63">
                    <w:rPr>
                      <w:b/>
                    </w:rPr>
                    <w:t xml:space="preserve">2, 3, 4, 9, 10, 11, 17. i 18. </w:t>
                  </w:r>
                  <w:r>
                    <w:rPr>
                      <w:b/>
                    </w:rPr>
                    <w:t>јуна</w:t>
                  </w:r>
                </w:p>
              </w:tc>
            </w:tr>
          </w:tbl>
          <w:p w:rsidR="009F4BE7" w:rsidRPr="00FB67D8" w:rsidRDefault="009F4BE7" w:rsidP="00266418">
            <w:pPr>
              <w:spacing w:before="80" w:after="80"/>
              <w:ind w:left="346" w:hanging="342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1E4BAD">
              <w:rPr>
                <w:rFonts w:asciiTheme="minorHAnsi" w:hAnsiTheme="minorHAnsi"/>
                <w:sz w:val="28"/>
                <w:szCs w:val="28"/>
                <w:lang w:val="sr-Cyrl-CS"/>
              </w:rPr>
              <w:t>Пријављујем се за припремну наставу из следећих</w:t>
            </w:r>
            <w:r w:rsidRPr="001E4BAD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 xml:space="preserve"> ПРЕДМЕТА</w:t>
            </w:r>
            <w:r w:rsidR="00061AFA" w:rsidRPr="001E4BAD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 xml:space="preserve"> </w:t>
            </w:r>
            <w:r w:rsidR="00061AFA" w:rsidRPr="001E4BAD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br/>
            </w:r>
          </w:p>
        </w:tc>
      </w:tr>
      <w:tr w:rsidR="009F4BE7" w:rsidRPr="00FB67D8" w:rsidTr="00FB67D8">
        <w:trPr>
          <w:trHeight w:val="612"/>
          <w:jc w:val="center"/>
        </w:trPr>
        <w:tc>
          <w:tcPr>
            <w:tcW w:w="98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F4BE7" w:rsidRPr="00FB67D8" w:rsidRDefault="009F4BE7" w:rsidP="0009740E">
            <w:pPr>
              <w:numPr>
                <w:ilvl w:val="3"/>
                <w:numId w:val="6"/>
              </w:numPr>
              <w:spacing w:after="60"/>
              <w:ind w:firstLine="964"/>
              <w:rPr>
                <w:rFonts w:asciiTheme="minorHAnsi" w:hAnsiTheme="minorHAnsi"/>
                <w:b/>
                <w:bCs/>
                <w:caps/>
                <w:lang w:val="sr-Cyrl-CS"/>
              </w:rPr>
            </w:pPr>
            <w:r w:rsidRPr="00FB67D8">
              <w:rPr>
                <w:rFonts w:asciiTheme="minorHAnsi" w:hAnsiTheme="minorHAnsi"/>
                <w:b/>
                <w:caps/>
                <w:color w:val="003300"/>
                <w:lang w:val="sr-Cyrl-CS"/>
              </w:rPr>
              <w:t>социологија</w:t>
            </w:r>
            <w:r w:rsidR="00FB67D8" w:rsidRPr="00FB67D8">
              <w:rPr>
                <w:rFonts w:asciiTheme="minorHAnsi" w:hAnsiTheme="minorHAnsi"/>
                <w:b/>
                <w:caps/>
                <w:color w:val="003300"/>
                <w:lang w:val="sr-Cyrl-CS"/>
              </w:rPr>
              <w:t xml:space="preserve"> </w:t>
            </w:r>
          </w:p>
          <w:p w:rsidR="00FB67D8" w:rsidRPr="00FB67D8" w:rsidRDefault="00FB67D8" w:rsidP="0009740E">
            <w:pPr>
              <w:numPr>
                <w:ilvl w:val="3"/>
                <w:numId w:val="6"/>
              </w:numPr>
              <w:spacing w:after="60"/>
              <w:ind w:firstLine="964"/>
              <w:rPr>
                <w:rFonts w:asciiTheme="minorHAnsi" w:hAnsiTheme="minorHAnsi"/>
                <w:b/>
                <w:bCs/>
                <w:caps/>
                <w:lang w:val="sr-Cyrl-CS"/>
              </w:rPr>
            </w:pPr>
            <w:r w:rsidRPr="00FB67D8">
              <w:rPr>
                <w:rFonts w:asciiTheme="minorHAnsi" w:hAnsiTheme="minorHAnsi"/>
                <w:b/>
                <w:caps/>
                <w:color w:val="003300"/>
                <w:lang w:val="sr-Cyrl-CS"/>
              </w:rPr>
              <w:t>екологија</w:t>
            </w:r>
          </w:p>
          <w:p w:rsidR="00FB67D8" w:rsidRPr="00FB67D8" w:rsidRDefault="00FB67D8" w:rsidP="0009740E">
            <w:pPr>
              <w:numPr>
                <w:ilvl w:val="3"/>
                <w:numId w:val="6"/>
              </w:numPr>
              <w:spacing w:after="60"/>
              <w:ind w:firstLine="964"/>
              <w:rPr>
                <w:rFonts w:asciiTheme="minorHAnsi" w:hAnsiTheme="minorHAnsi"/>
                <w:b/>
                <w:bCs/>
                <w:caps/>
                <w:lang w:val="sr-Cyrl-CS"/>
              </w:rPr>
            </w:pPr>
            <w:r w:rsidRPr="00FB67D8">
              <w:rPr>
                <w:rFonts w:asciiTheme="minorHAnsi" w:hAnsiTheme="minorHAnsi"/>
                <w:b/>
                <w:caps/>
                <w:color w:val="003300"/>
                <w:lang w:val="sr-Cyrl-CS"/>
              </w:rPr>
              <w:t>психологија</w:t>
            </w:r>
          </w:p>
        </w:tc>
      </w:tr>
      <w:tr w:rsidR="009F4BE7" w:rsidRPr="00FB67D8" w:rsidTr="00FB67D8">
        <w:trPr>
          <w:trHeight w:val="559"/>
          <w:jc w:val="center"/>
        </w:trPr>
        <w:tc>
          <w:tcPr>
            <w:tcW w:w="9886" w:type="dxa"/>
            <w:gridSpan w:val="5"/>
            <w:shd w:val="clear" w:color="auto" w:fill="E6E6E6"/>
            <w:vAlign w:val="center"/>
          </w:tcPr>
          <w:p w:rsidR="009F4BE7" w:rsidRPr="00FB67D8" w:rsidRDefault="009F4BE7" w:rsidP="009F4BE7">
            <w:pPr>
              <w:spacing w:before="240" w:after="240"/>
              <w:ind w:left="3139" w:hanging="3172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FB67D8">
              <w:rPr>
                <w:rFonts w:asciiTheme="minorHAnsi" w:hAnsiTheme="minorHAnsi"/>
                <w:b/>
                <w:lang w:val="sr-Cyrl-CS"/>
              </w:rPr>
              <w:t>ПОДАЦИ О КАНДИДАТУ</w:t>
            </w:r>
          </w:p>
        </w:tc>
      </w:tr>
      <w:tr w:rsidR="009F4BE7" w:rsidRPr="00FB67D8" w:rsidTr="00BD220D">
        <w:trPr>
          <w:jc w:val="center"/>
        </w:trPr>
        <w:tc>
          <w:tcPr>
            <w:tcW w:w="4094" w:type="dxa"/>
            <w:vAlign w:val="center"/>
          </w:tcPr>
          <w:p w:rsidR="009F4BE7" w:rsidRPr="00FB67D8" w:rsidRDefault="009F4BE7" w:rsidP="00B332D6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ЗИМЕ</w:t>
            </w:r>
          </w:p>
        </w:tc>
        <w:tc>
          <w:tcPr>
            <w:tcW w:w="5792" w:type="dxa"/>
            <w:gridSpan w:val="4"/>
            <w:vAlign w:val="center"/>
          </w:tcPr>
          <w:p w:rsidR="009F4BE7" w:rsidRPr="00FB67D8" w:rsidRDefault="009F4BE7" w:rsidP="00B332D6">
            <w:pPr>
              <w:spacing w:before="120" w:after="12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9F4BE7" w:rsidRPr="00FB67D8" w:rsidTr="00BD220D">
        <w:trPr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:rsidR="009F4BE7" w:rsidRPr="00FB67D8" w:rsidRDefault="009F4BE7" w:rsidP="00B332D6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МЕ</w:t>
            </w:r>
          </w:p>
        </w:tc>
        <w:tc>
          <w:tcPr>
            <w:tcW w:w="5792" w:type="dxa"/>
            <w:gridSpan w:val="4"/>
            <w:vAlign w:val="center"/>
          </w:tcPr>
          <w:p w:rsidR="009F4BE7" w:rsidRPr="00FB67D8" w:rsidRDefault="009F4BE7" w:rsidP="00B332D6">
            <w:pPr>
              <w:spacing w:before="120" w:after="12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9F4BE7" w:rsidRPr="00FB67D8" w:rsidTr="00BD220D">
        <w:trPr>
          <w:jc w:val="center"/>
        </w:trPr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:rsidR="009F4BE7" w:rsidRPr="00FB67D8" w:rsidRDefault="009F4BE7" w:rsidP="00B332D6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РЕДЊА ШКОЛА</w:t>
            </w:r>
          </w:p>
        </w:tc>
        <w:tc>
          <w:tcPr>
            <w:tcW w:w="5792" w:type="dxa"/>
            <w:gridSpan w:val="4"/>
            <w:tcBorders>
              <w:top w:val="single" w:sz="12" w:space="0" w:color="auto"/>
            </w:tcBorders>
            <w:vAlign w:val="center"/>
          </w:tcPr>
          <w:p w:rsidR="009F4BE7" w:rsidRPr="00FB67D8" w:rsidRDefault="009F4BE7" w:rsidP="00B332D6">
            <w:pPr>
              <w:spacing w:before="120" w:after="12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197A19" w:rsidRPr="00FB67D8" w:rsidTr="00A6224C">
        <w:trPr>
          <w:jc w:val="center"/>
        </w:trPr>
        <w:tc>
          <w:tcPr>
            <w:tcW w:w="4094" w:type="dxa"/>
            <w:tcBorders>
              <w:bottom w:val="single" w:sz="12" w:space="0" w:color="auto"/>
            </w:tcBorders>
            <w:vAlign w:val="center"/>
          </w:tcPr>
          <w:p w:rsidR="00197A19" w:rsidRPr="00FB67D8" w:rsidRDefault="00197A19" w:rsidP="00B332D6">
            <w:pPr>
              <w:spacing w:before="120" w:after="120"/>
              <w:ind w:left="289" w:hanging="228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МЕСТО где се школа налази</w:t>
            </w:r>
          </w:p>
        </w:tc>
        <w:tc>
          <w:tcPr>
            <w:tcW w:w="5792" w:type="dxa"/>
            <w:gridSpan w:val="4"/>
            <w:tcBorders>
              <w:bottom w:val="single" w:sz="12" w:space="0" w:color="auto"/>
            </w:tcBorders>
            <w:vAlign w:val="center"/>
          </w:tcPr>
          <w:p w:rsidR="00197A19" w:rsidRPr="00FB67D8" w:rsidRDefault="00197A19" w:rsidP="00B332D6">
            <w:pPr>
              <w:spacing w:before="120" w:after="12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  <w:tr w:rsidR="00CE36C6" w:rsidRPr="00FB67D8" w:rsidTr="00A6224C">
        <w:trPr>
          <w:trHeight w:val="395"/>
          <w:jc w:val="center"/>
        </w:trPr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:rsidR="00CE36C6" w:rsidRPr="00CE36C6" w:rsidRDefault="00CE36C6" w:rsidP="00B8031B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</w:rPr>
              <w:t>АДРЕСА</w:t>
            </w: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A6224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новања</w:t>
            </w:r>
          </w:p>
        </w:tc>
        <w:tc>
          <w:tcPr>
            <w:tcW w:w="5792" w:type="dxa"/>
            <w:gridSpan w:val="4"/>
            <w:tcBorders>
              <w:top w:val="single" w:sz="12" w:space="0" w:color="auto"/>
            </w:tcBorders>
            <w:vAlign w:val="center"/>
          </w:tcPr>
          <w:p w:rsidR="00CE36C6" w:rsidRPr="00FB67D8" w:rsidRDefault="00CE36C6" w:rsidP="00B8031B">
            <w:pPr>
              <w:spacing w:before="120" w:after="12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CE36C6" w:rsidRPr="00FB67D8" w:rsidTr="00B8031B">
        <w:trPr>
          <w:trHeight w:val="360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:rsidR="00CE36C6" w:rsidRPr="00FB67D8" w:rsidRDefault="00CE36C6" w:rsidP="00B8031B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5792" w:type="dxa"/>
            <w:gridSpan w:val="4"/>
            <w:vAlign w:val="center"/>
          </w:tcPr>
          <w:p w:rsidR="00CE36C6" w:rsidRPr="00FB67D8" w:rsidRDefault="00CE36C6" w:rsidP="00B8031B">
            <w:pPr>
              <w:spacing w:before="120" w:after="12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CE36C6" w:rsidRPr="00FB67D8" w:rsidTr="00B8031B">
        <w:trPr>
          <w:trHeight w:val="360"/>
          <w:jc w:val="center"/>
        </w:trPr>
        <w:tc>
          <w:tcPr>
            <w:tcW w:w="4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6C6" w:rsidRPr="00FB67D8" w:rsidRDefault="00CE36C6" w:rsidP="00B8031B">
            <w:pPr>
              <w:spacing w:before="120" w:after="120"/>
              <w:ind w:left="289" w:hanging="228"/>
              <w:rPr>
                <w:rFonts w:asciiTheme="minorHAnsi" w:hAnsiTheme="minorHAnsi"/>
                <w:b/>
                <w:bCs/>
                <w:i/>
                <w:szCs w:val="22"/>
                <w:lang w:val="sr-Latn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Е-MAIL </w:t>
            </w:r>
          </w:p>
        </w:tc>
        <w:tc>
          <w:tcPr>
            <w:tcW w:w="5792" w:type="dxa"/>
            <w:gridSpan w:val="4"/>
            <w:tcBorders>
              <w:bottom w:val="single" w:sz="12" w:space="0" w:color="auto"/>
            </w:tcBorders>
            <w:vAlign w:val="center"/>
          </w:tcPr>
          <w:p w:rsidR="00CE36C6" w:rsidRPr="00FB67D8" w:rsidRDefault="00CE36C6" w:rsidP="00B8031B">
            <w:pPr>
              <w:spacing w:before="120" w:after="12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F4BE7" w:rsidRPr="00FB67D8" w:rsidTr="00DE56FE">
        <w:trPr>
          <w:trHeight w:val="428"/>
          <w:jc w:val="center"/>
        </w:trPr>
        <w:tc>
          <w:tcPr>
            <w:tcW w:w="4094" w:type="dxa"/>
            <w:vMerge w:val="restart"/>
            <w:vAlign w:val="center"/>
          </w:tcPr>
          <w:p w:rsidR="009F4BE7" w:rsidRPr="00FB67D8" w:rsidRDefault="009F4BE7" w:rsidP="00B332D6">
            <w:pPr>
              <w:spacing w:before="80" w:after="80"/>
              <w:ind w:left="289" w:hanging="228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СПЕХ У СРЕДЊОЈ ШКОЛИ</w:t>
            </w:r>
          </w:p>
          <w:p w:rsidR="009F4BE7" w:rsidRPr="00FB67D8" w:rsidRDefault="009F4BE7" w:rsidP="00B332D6">
            <w:pPr>
              <w:spacing w:before="80" w:after="80"/>
              <w:ind w:left="289" w:hanging="228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FB67D8">
              <w:rPr>
                <w:rFonts w:asciiTheme="minorHAnsi" w:hAnsiTheme="minorHAnsi"/>
                <w:color w:val="003300"/>
                <w:sz w:val="22"/>
                <w:szCs w:val="22"/>
                <w:lang w:val="sr-Cyrl-CS"/>
              </w:rPr>
              <w:t>(уписати просечну оцену)</w:t>
            </w:r>
          </w:p>
        </w:tc>
        <w:tc>
          <w:tcPr>
            <w:tcW w:w="1430" w:type="dxa"/>
          </w:tcPr>
          <w:p w:rsidR="009F4BE7" w:rsidRPr="00FB67D8" w:rsidRDefault="009F4BE7" w:rsidP="00B332D6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1. година</w:t>
            </w:r>
          </w:p>
        </w:tc>
        <w:tc>
          <w:tcPr>
            <w:tcW w:w="1417" w:type="dxa"/>
          </w:tcPr>
          <w:p w:rsidR="009F4BE7" w:rsidRPr="00FB67D8" w:rsidRDefault="009F4BE7" w:rsidP="00B332D6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2. година</w:t>
            </w:r>
          </w:p>
        </w:tc>
        <w:tc>
          <w:tcPr>
            <w:tcW w:w="1418" w:type="dxa"/>
          </w:tcPr>
          <w:p w:rsidR="009F4BE7" w:rsidRPr="00FB67D8" w:rsidRDefault="009F4BE7" w:rsidP="00B332D6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3. година</w:t>
            </w:r>
          </w:p>
        </w:tc>
        <w:tc>
          <w:tcPr>
            <w:tcW w:w="1527" w:type="dxa"/>
          </w:tcPr>
          <w:p w:rsidR="009F4BE7" w:rsidRPr="00FB67D8" w:rsidRDefault="009F4BE7" w:rsidP="00B332D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B67D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4. година</w:t>
            </w:r>
          </w:p>
          <w:p w:rsidR="009F4BE7" w:rsidRPr="00FB67D8" w:rsidRDefault="009F4BE7" w:rsidP="00B332D6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B67D8">
              <w:rPr>
                <w:rFonts w:asciiTheme="minorHAnsi" w:hAnsiTheme="minorHAnsi"/>
                <w:sz w:val="18"/>
                <w:szCs w:val="18"/>
                <w:lang w:val="sr-Cyrl-CS"/>
              </w:rPr>
              <w:t>полугодиште</w:t>
            </w:r>
          </w:p>
        </w:tc>
      </w:tr>
      <w:tr w:rsidR="009F4BE7" w:rsidRPr="00FB67D8" w:rsidTr="00DE56FE">
        <w:trPr>
          <w:trHeight w:val="427"/>
          <w:jc w:val="center"/>
        </w:trPr>
        <w:tc>
          <w:tcPr>
            <w:tcW w:w="4094" w:type="dxa"/>
            <w:vMerge/>
            <w:vAlign w:val="center"/>
          </w:tcPr>
          <w:p w:rsidR="009F4BE7" w:rsidRPr="00FB67D8" w:rsidRDefault="009F4BE7" w:rsidP="00B332D6">
            <w:pPr>
              <w:spacing w:before="80" w:after="80"/>
              <w:ind w:left="3139" w:hanging="342"/>
              <w:rPr>
                <w:rFonts w:asciiTheme="minorHAnsi" w:hAnsiTheme="minorHAnsi"/>
                <w:b/>
                <w:bCs/>
                <w:szCs w:val="22"/>
                <w:lang w:val="sr-Cyrl-CS"/>
              </w:rPr>
            </w:pPr>
          </w:p>
        </w:tc>
        <w:tc>
          <w:tcPr>
            <w:tcW w:w="1430" w:type="dxa"/>
            <w:vAlign w:val="center"/>
          </w:tcPr>
          <w:p w:rsidR="009F4BE7" w:rsidRPr="00FB67D8" w:rsidRDefault="009F4BE7" w:rsidP="00B332D6">
            <w:pPr>
              <w:spacing w:before="80" w:after="8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F4BE7" w:rsidRPr="00FB67D8" w:rsidRDefault="009F4BE7" w:rsidP="00B332D6">
            <w:pPr>
              <w:spacing w:before="80" w:after="8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F4BE7" w:rsidRPr="00FB67D8" w:rsidRDefault="009F4BE7" w:rsidP="00B332D6">
            <w:pPr>
              <w:spacing w:before="80" w:after="8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9F4BE7" w:rsidRPr="00FB67D8" w:rsidRDefault="009F4BE7" w:rsidP="00B332D6">
            <w:pPr>
              <w:spacing w:before="80" w:after="80"/>
              <w:ind w:left="360"/>
              <w:rPr>
                <w:rFonts w:asciiTheme="minorHAnsi" w:hAnsiTheme="minorHAnsi"/>
                <w:b/>
                <w:lang w:val="ru-RU"/>
              </w:rPr>
            </w:pPr>
          </w:p>
        </w:tc>
      </w:tr>
    </w:tbl>
    <w:p w:rsidR="001E4BAD" w:rsidRDefault="001E4BAD" w:rsidP="008A533A">
      <w:pPr>
        <w:spacing w:before="100" w:beforeAutospacing="1" w:after="100" w:afterAutospacing="1"/>
        <w:ind w:firstLine="399"/>
        <w:rPr>
          <w:rFonts w:asciiTheme="minorHAnsi" w:hAnsiTheme="minorHAnsi"/>
          <w:b/>
          <w:color w:val="FF0000"/>
          <w:sz w:val="22"/>
          <w:szCs w:val="22"/>
          <w:lang w:val="sr-Cyrl-CS"/>
        </w:rPr>
      </w:pPr>
    </w:p>
    <w:p w:rsidR="009F4BE7" w:rsidRPr="00FB67D8" w:rsidRDefault="009F4BE7" w:rsidP="008A533A">
      <w:pPr>
        <w:spacing w:before="100" w:beforeAutospacing="1" w:after="100" w:afterAutospacing="1"/>
        <w:ind w:firstLine="399"/>
        <w:rPr>
          <w:rFonts w:asciiTheme="minorHAnsi" w:hAnsiTheme="minorHAnsi"/>
          <w:b/>
          <w:color w:val="FF0000"/>
          <w:sz w:val="22"/>
          <w:szCs w:val="22"/>
          <w:lang w:val="ru-RU"/>
        </w:rPr>
      </w:pPr>
      <w:r w:rsidRPr="00FB67D8">
        <w:rPr>
          <w:rFonts w:asciiTheme="minorHAnsi" w:hAnsiTheme="minorHAnsi"/>
          <w:b/>
          <w:color w:val="FF0000"/>
          <w:sz w:val="22"/>
          <w:szCs w:val="22"/>
          <w:lang w:val="sr-Cyrl-CS"/>
        </w:rPr>
        <w:t>НАПОМЕНА</w:t>
      </w:r>
      <w:r w:rsidRPr="00FB67D8">
        <w:rPr>
          <w:rFonts w:asciiTheme="minorHAnsi" w:hAnsiTheme="minorHAnsi"/>
          <w:b/>
          <w:color w:val="FF0000"/>
          <w:sz w:val="22"/>
          <w:szCs w:val="22"/>
          <w:lang w:val="ru-RU"/>
        </w:rPr>
        <w:t>:</w:t>
      </w:r>
    </w:p>
    <w:p w:rsidR="001A570F" w:rsidRPr="00FB67D8" w:rsidRDefault="001A570F" w:rsidP="009F4BE7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  <w:lang w:val="sr-Cyrl-CS"/>
        </w:rPr>
      </w:pPr>
      <w:r w:rsidRPr="00FB67D8">
        <w:rPr>
          <w:rFonts w:asciiTheme="minorHAnsi" w:hAnsiTheme="minorHAnsi"/>
          <w:b/>
          <w:sz w:val="22"/>
          <w:szCs w:val="22"/>
          <w:lang w:val="ru-RU"/>
        </w:rPr>
        <w:t>Сви подаци у пријавном формулару морају бити попуњени</w:t>
      </w:r>
      <w:r w:rsidR="00A35F2F" w:rsidRPr="00FB67D8">
        <w:rPr>
          <w:rFonts w:asciiTheme="minorHAnsi" w:hAnsiTheme="minorHAnsi"/>
          <w:b/>
          <w:sz w:val="22"/>
          <w:szCs w:val="22"/>
          <w:lang w:val="ru-RU"/>
        </w:rPr>
        <w:t>.</w:t>
      </w:r>
    </w:p>
    <w:p w:rsidR="008A533A" w:rsidRPr="00FB67D8" w:rsidRDefault="00A35F2F" w:rsidP="001A570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  <w:lang w:val="sr-Cyrl-CS"/>
        </w:rPr>
      </w:pPr>
      <w:r w:rsidRPr="00FB67D8">
        <w:rPr>
          <w:rFonts w:asciiTheme="minorHAnsi" w:hAnsiTheme="minorHAnsi"/>
          <w:b/>
          <w:sz w:val="22"/>
          <w:szCs w:val="22"/>
          <w:lang w:val="ru-RU"/>
        </w:rPr>
        <w:t>У</w:t>
      </w:r>
      <w:r w:rsidR="009F4BE7" w:rsidRPr="00FB67D8">
        <w:rPr>
          <w:rFonts w:asciiTheme="minorHAnsi" w:hAnsiTheme="minorHAnsi"/>
          <w:b/>
          <w:sz w:val="22"/>
          <w:szCs w:val="22"/>
          <w:lang w:val="ru-RU"/>
        </w:rPr>
        <w:t>з пријаву се прилаж</w:t>
      </w:r>
      <w:r w:rsidR="009F4BE7" w:rsidRPr="00FB67D8">
        <w:rPr>
          <w:rFonts w:asciiTheme="minorHAnsi" w:hAnsiTheme="minorHAnsi"/>
          <w:b/>
          <w:sz w:val="22"/>
          <w:szCs w:val="22"/>
        </w:rPr>
        <w:t>e</w:t>
      </w:r>
      <w:r w:rsidR="009F4BE7" w:rsidRPr="00FB67D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9F4BE7" w:rsidRPr="00FB67D8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доказ </w:t>
      </w:r>
      <w:r w:rsidR="009F4BE7" w:rsidRPr="00FB67D8">
        <w:rPr>
          <w:rFonts w:asciiTheme="minorHAnsi" w:hAnsiTheme="minorHAnsi"/>
          <w:b/>
          <w:sz w:val="22"/>
          <w:szCs w:val="22"/>
          <w:lang w:val="sr-Cyrl-CS"/>
        </w:rPr>
        <w:t xml:space="preserve">о плаћеним трошковима </w:t>
      </w:r>
      <w:r w:rsidR="008A533A" w:rsidRPr="00FB67D8">
        <w:rPr>
          <w:rFonts w:asciiTheme="minorHAnsi" w:hAnsiTheme="minorHAnsi"/>
          <w:b/>
          <w:sz w:val="22"/>
          <w:szCs w:val="22"/>
          <w:lang w:val="sr-Cyrl-CS"/>
        </w:rPr>
        <w:t>припремне наставе (скениран или сликан)</w:t>
      </w:r>
      <w:r w:rsidR="00B35607">
        <w:rPr>
          <w:rFonts w:asciiTheme="minorHAnsi" w:hAnsiTheme="minorHAnsi"/>
          <w:b/>
          <w:sz w:val="22"/>
          <w:szCs w:val="22"/>
          <w:lang w:val="sr-Cyrl-CS"/>
        </w:rPr>
        <w:t xml:space="preserve"> који треба послати на </w:t>
      </w:r>
      <w:hyperlink r:id="rId6" w:tgtFrame="_blank" w:history="1">
        <w:r w:rsidR="00B35607" w:rsidRPr="00F51829">
          <w:rPr>
            <w:rFonts w:ascii="Arial" w:hAnsi="Arial" w:cs="Arial"/>
            <w:b/>
            <w:bCs/>
            <w:color w:val="0070C0"/>
          </w:rPr>
          <w:t>upis@fb.bg.ac.rs</w:t>
        </w:r>
      </w:hyperlink>
      <w:r w:rsidR="00B35607">
        <w:rPr>
          <w:rFonts w:asciiTheme="minorHAnsi" w:hAnsiTheme="minorHAnsi"/>
          <w:b/>
          <w:sz w:val="22"/>
          <w:szCs w:val="22"/>
          <w:lang w:val="sr-Cyrl-CS"/>
        </w:rPr>
        <w:t xml:space="preserve"> са насловом УПЛАТНИЦА ПРИПРЕМНА НАСТАВА</w:t>
      </w:r>
      <w:r w:rsidRPr="00FB67D8">
        <w:rPr>
          <w:rFonts w:asciiTheme="minorHAnsi" w:hAnsiTheme="minorHAnsi"/>
          <w:b/>
          <w:sz w:val="22"/>
          <w:szCs w:val="22"/>
          <w:lang w:val="sr-Cyrl-CS"/>
        </w:rPr>
        <w:t>.</w:t>
      </w:r>
    </w:p>
    <w:sectPr w:rsidR="008A533A" w:rsidRPr="00FB67D8" w:rsidSect="00507916">
      <w:pgSz w:w="11907" w:h="16840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1295"/>
    <w:multiLevelType w:val="hybridMultilevel"/>
    <w:tmpl w:val="01E4E98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ADD"/>
    <w:multiLevelType w:val="hybridMultilevel"/>
    <w:tmpl w:val="A6FC8FE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4EE5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25503"/>
    <w:multiLevelType w:val="hybridMultilevel"/>
    <w:tmpl w:val="34A4D40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9704B"/>
    <w:multiLevelType w:val="hybridMultilevel"/>
    <w:tmpl w:val="566E45C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80C0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7946"/>
    <w:multiLevelType w:val="hybridMultilevel"/>
    <w:tmpl w:val="9FBC87F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47C5"/>
    <w:multiLevelType w:val="hybridMultilevel"/>
    <w:tmpl w:val="062AE96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E7"/>
    <w:rsid w:val="0000498F"/>
    <w:rsid w:val="000056D2"/>
    <w:rsid w:val="0003715C"/>
    <w:rsid w:val="000471FD"/>
    <w:rsid w:val="00061AFA"/>
    <w:rsid w:val="00067647"/>
    <w:rsid w:val="0007232A"/>
    <w:rsid w:val="00077255"/>
    <w:rsid w:val="00087DD6"/>
    <w:rsid w:val="0009740E"/>
    <w:rsid w:val="000B6456"/>
    <w:rsid w:val="00143A98"/>
    <w:rsid w:val="00151896"/>
    <w:rsid w:val="00171EBC"/>
    <w:rsid w:val="001738EB"/>
    <w:rsid w:val="00197A19"/>
    <w:rsid w:val="001A570F"/>
    <w:rsid w:val="001C0AE4"/>
    <w:rsid w:val="001E4BAD"/>
    <w:rsid w:val="001E594E"/>
    <w:rsid w:val="002000E8"/>
    <w:rsid w:val="00215F18"/>
    <w:rsid w:val="002416CD"/>
    <w:rsid w:val="00253E43"/>
    <w:rsid w:val="00260BD5"/>
    <w:rsid w:val="00266418"/>
    <w:rsid w:val="002929DC"/>
    <w:rsid w:val="002C75BD"/>
    <w:rsid w:val="002C7AA8"/>
    <w:rsid w:val="002F0567"/>
    <w:rsid w:val="00310B3F"/>
    <w:rsid w:val="00345DDF"/>
    <w:rsid w:val="003727DC"/>
    <w:rsid w:val="00376CB8"/>
    <w:rsid w:val="003A701E"/>
    <w:rsid w:val="003B3D20"/>
    <w:rsid w:val="003C2E05"/>
    <w:rsid w:val="003D7893"/>
    <w:rsid w:val="003F30DD"/>
    <w:rsid w:val="00417FF8"/>
    <w:rsid w:val="00426F6C"/>
    <w:rsid w:val="00440D8D"/>
    <w:rsid w:val="00440DE5"/>
    <w:rsid w:val="00471800"/>
    <w:rsid w:val="00477AB4"/>
    <w:rsid w:val="00481173"/>
    <w:rsid w:val="00495357"/>
    <w:rsid w:val="004A4399"/>
    <w:rsid w:val="004E112B"/>
    <w:rsid w:val="00507916"/>
    <w:rsid w:val="005105D8"/>
    <w:rsid w:val="00510B8B"/>
    <w:rsid w:val="00520C40"/>
    <w:rsid w:val="00546A39"/>
    <w:rsid w:val="00547714"/>
    <w:rsid w:val="0057061C"/>
    <w:rsid w:val="00571A27"/>
    <w:rsid w:val="0057701F"/>
    <w:rsid w:val="005779D0"/>
    <w:rsid w:val="00583835"/>
    <w:rsid w:val="005A661E"/>
    <w:rsid w:val="005B1287"/>
    <w:rsid w:val="005B574A"/>
    <w:rsid w:val="005C1FEB"/>
    <w:rsid w:val="005D09BC"/>
    <w:rsid w:val="00610ECA"/>
    <w:rsid w:val="00634C26"/>
    <w:rsid w:val="0064049A"/>
    <w:rsid w:val="00661D1E"/>
    <w:rsid w:val="00685EB4"/>
    <w:rsid w:val="006A0186"/>
    <w:rsid w:val="006A0B3C"/>
    <w:rsid w:val="006A2077"/>
    <w:rsid w:val="006C529F"/>
    <w:rsid w:val="006D1CC7"/>
    <w:rsid w:val="007117AA"/>
    <w:rsid w:val="00730398"/>
    <w:rsid w:val="007330F7"/>
    <w:rsid w:val="00755C22"/>
    <w:rsid w:val="00776C40"/>
    <w:rsid w:val="00795E6D"/>
    <w:rsid w:val="007A0F51"/>
    <w:rsid w:val="007D16B9"/>
    <w:rsid w:val="007E3D63"/>
    <w:rsid w:val="007E73ED"/>
    <w:rsid w:val="007F666E"/>
    <w:rsid w:val="00803E3E"/>
    <w:rsid w:val="008152DE"/>
    <w:rsid w:val="008355CD"/>
    <w:rsid w:val="0086189E"/>
    <w:rsid w:val="00884270"/>
    <w:rsid w:val="008A533A"/>
    <w:rsid w:val="008B39DB"/>
    <w:rsid w:val="008B5C3E"/>
    <w:rsid w:val="008D5AD2"/>
    <w:rsid w:val="00967799"/>
    <w:rsid w:val="00981812"/>
    <w:rsid w:val="00985C16"/>
    <w:rsid w:val="009A4787"/>
    <w:rsid w:val="009A4E21"/>
    <w:rsid w:val="009B08A0"/>
    <w:rsid w:val="009B23D4"/>
    <w:rsid w:val="009B358F"/>
    <w:rsid w:val="009F4BE7"/>
    <w:rsid w:val="009F793E"/>
    <w:rsid w:val="00A022DF"/>
    <w:rsid w:val="00A2474A"/>
    <w:rsid w:val="00A35F2F"/>
    <w:rsid w:val="00A37A18"/>
    <w:rsid w:val="00A577F8"/>
    <w:rsid w:val="00A6224C"/>
    <w:rsid w:val="00A74A32"/>
    <w:rsid w:val="00A9743F"/>
    <w:rsid w:val="00AB38C0"/>
    <w:rsid w:val="00AC6801"/>
    <w:rsid w:val="00AD20D0"/>
    <w:rsid w:val="00AD3C76"/>
    <w:rsid w:val="00B10DCB"/>
    <w:rsid w:val="00B332D6"/>
    <w:rsid w:val="00B35607"/>
    <w:rsid w:val="00B50D14"/>
    <w:rsid w:val="00BB316E"/>
    <w:rsid w:val="00BC02D9"/>
    <w:rsid w:val="00BD220D"/>
    <w:rsid w:val="00C227F6"/>
    <w:rsid w:val="00C319B7"/>
    <w:rsid w:val="00C46C0F"/>
    <w:rsid w:val="00C528BD"/>
    <w:rsid w:val="00C53D3F"/>
    <w:rsid w:val="00C7706F"/>
    <w:rsid w:val="00CA6538"/>
    <w:rsid w:val="00CD2EE8"/>
    <w:rsid w:val="00CD5FBC"/>
    <w:rsid w:val="00CD66B9"/>
    <w:rsid w:val="00CE36C6"/>
    <w:rsid w:val="00CF4322"/>
    <w:rsid w:val="00D30E1D"/>
    <w:rsid w:val="00D72C16"/>
    <w:rsid w:val="00D959DB"/>
    <w:rsid w:val="00DD1371"/>
    <w:rsid w:val="00DD151B"/>
    <w:rsid w:val="00DE28D1"/>
    <w:rsid w:val="00DE56FE"/>
    <w:rsid w:val="00DF7540"/>
    <w:rsid w:val="00E1674A"/>
    <w:rsid w:val="00E210D0"/>
    <w:rsid w:val="00E502B8"/>
    <w:rsid w:val="00E5596E"/>
    <w:rsid w:val="00E910A6"/>
    <w:rsid w:val="00E916AB"/>
    <w:rsid w:val="00E95141"/>
    <w:rsid w:val="00EA43AA"/>
    <w:rsid w:val="00EA444F"/>
    <w:rsid w:val="00EB2F52"/>
    <w:rsid w:val="00EF74CA"/>
    <w:rsid w:val="00F32A99"/>
    <w:rsid w:val="00FB67D8"/>
    <w:rsid w:val="00FD5B3B"/>
    <w:rsid w:val="00FD763A"/>
    <w:rsid w:val="00FE074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62433-7067-4F8F-BF70-EE1AB65A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"/>
    <w:basedOn w:val="Normal"/>
    <w:rsid w:val="003727DC"/>
    <w:pPr>
      <w:spacing w:line="312" w:lineRule="auto"/>
      <w:ind w:firstLine="709"/>
    </w:pPr>
    <w:rPr>
      <w:rFonts w:ascii="Georgia" w:hAnsi="Georgia"/>
    </w:rPr>
  </w:style>
  <w:style w:type="paragraph" w:styleId="DocumentMap">
    <w:name w:val="Document Map"/>
    <w:basedOn w:val="Normal"/>
    <w:semiHidden/>
    <w:rsid w:val="00061AF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507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is@fb.bg.ac.rs?subject=[PripremnaNastava]%20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7E78F1-1AFF-45AE-9020-22F1A9B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>Fakultet bezbednosti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creator>FB</dc:creator>
  <cp:lastModifiedBy>Dule</cp:lastModifiedBy>
  <cp:revision>2</cp:revision>
  <cp:lastPrinted>2020-02-19T09:42:00Z</cp:lastPrinted>
  <dcterms:created xsi:type="dcterms:W3CDTF">2023-03-17T13:11:00Z</dcterms:created>
  <dcterms:modified xsi:type="dcterms:W3CDTF">2023-03-17T13:11:00Z</dcterms:modified>
</cp:coreProperties>
</file>